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A44A" w14:textId="77777777" w:rsidR="00F9175F" w:rsidRDefault="00B47B09" w:rsidP="00B47B0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B47B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структивно</w:t>
      </w:r>
      <w:proofErr w:type="spellEnd"/>
      <w:r w:rsidRPr="00B47B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-методичні матеріали щодо проведення</w:t>
      </w:r>
    </w:p>
    <w:p w14:paraId="3B081A41" w14:textId="77777777" w:rsidR="00F9175F" w:rsidRDefault="00F9175F" w:rsidP="00B47B0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 о</w:t>
      </w:r>
      <w:r w:rsidR="00B47B09" w:rsidRPr="00B47B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ласного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B47B09" w:rsidRPr="00B47B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нлайн-флешмобу</w:t>
      </w:r>
    </w:p>
    <w:p w14:paraId="75F45D6C" w14:textId="40E411FF" w:rsidR="00B47B09" w:rsidRPr="00B47B09" w:rsidRDefault="00B47B09" w:rsidP="00B47B0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47B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Духовна криниця народних традицій» до свята Великодня</w:t>
      </w:r>
    </w:p>
    <w:p w14:paraId="3AB0F1C5" w14:textId="6F88B172" w:rsidR="00B47B09" w:rsidRPr="00B47B09" w:rsidRDefault="00B47B09" w:rsidP="00B47B0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Великдень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святкують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всьому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світі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Назвати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цей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день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рядовим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святом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було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б неправильно,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адже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воно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вважається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культовою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подією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світової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історії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свято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сповнене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глибоким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духовним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змістом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радістю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надією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>.</w:t>
      </w:r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Воно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символізує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перемогу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життя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над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смертю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, добра над злом,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світла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над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темрявою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137DE05" w14:textId="77777777" w:rsidR="00B47B09" w:rsidRPr="00B47B09" w:rsidRDefault="00B47B09" w:rsidP="00B47B0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Наші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предки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здавна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святкували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Великдень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був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день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пробудження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природи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, і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відзначався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він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22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березня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47B09">
        <w:rPr>
          <w:rFonts w:ascii="Times New Roman" w:eastAsia="Calibri" w:hAnsi="Times New Roman" w:cs="Times New Roman"/>
          <w:sz w:val="28"/>
          <w:szCs w:val="28"/>
        </w:rPr>
        <w:t>у день</w:t>
      </w:r>
      <w:proofErr w:type="gram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весняного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рівнодення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>.</w:t>
      </w:r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Великдень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свято, яке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дарує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надію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краще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майбутнє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Воно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нагадує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нам про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важливість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віри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любові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доброти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4D3C49" w14:textId="77777777" w:rsidR="00B47B09" w:rsidRPr="00B47B09" w:rsidRDefault="00B47B09" w:rsidP="00B47B0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Світле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Христове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Воскресіння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лише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релігійне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свято, але й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важлива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частина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української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культури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Воно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сповнене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різноманітними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традиціями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звичаями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передаються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покоління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покоління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Серед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них:</w:t>
      </w:r>
    </w:p>
    <w:p w14:paraId="790E8785" w14:textId="77777777" w:rsidR="00B47B09" w:rsidRPr="00B47B09" w:rsidRDefault="00B47B09" w:rsidP="00B47B0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B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</w:t>
      </w:r>
      <w:proofErr w:type="spellStart"/>
      <w:r w:rsidRPr="00B47B09">
        <w:rPr>
          <w:rFonts w:ascii="Times New Roman" w:eastAsia="Calibri" w:hAnsi="Times New Roman" w:cs="Times New Roman"/>
          <w:bCs/>
          <w:sz w:val="28"/>
          <w:szCs w:val="28"/>
        </w:rPr>
        <w:t>свячення</w:t>
      </w:r>
      <w:proofErr w:type="spellEnd"/>
      <w:r w:rsidRPr="00B47B09">
        <w:rPr>
          <w:rFonts w:ascii="Times New Roman" w:eastAsia="Calibri" w:hAnsi="Times New Roman" w:cs="Times New Roman"/>
          <w:bCs/>
          <w:sz w:val="28"/>
          <w:szCs w:val="28"/>
        </w:rPr>
        <w:t xml:space="preserve"> пасок та </w:t>
      </w:r>
      <w:proofErr w:type="spellStart"/>
      <w:r w:rsidRPr="00B47B09">
        <w:rPr>
          <w:rFonts w:ascii="Times New Roman" w:eastAsia="Calibri" w:hAnsi="Times New Roman" w:cs="Times New Roman"/>
          <w:bCs/>
          <w:sz w:val="28"/>
          <w:szCs w:val="28"/>
        </w:rPr>
        <w:t>крашанок</w:t>
      </w:r>
      <w:proofErr w:type="spellEnd"/>
      <w:r w:rsidRPr="00B47B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в</w:t>
      </w:r>
      <w:proofErr w:type="spellStart"/>
      <w:r w:rsidRPr="00B47B09">
        <w:rPr>
          <w:rFonts w:ascii="Times New Roman" w:eastAsia="Calibri" w:hAnsi="Times New Roman" w:cs="Times New Roman"/>
          <w:bCs/>
          <w:sz w:val="28"/>
          <w:szCs w:val="28"/>
        </w:rPr>
        <w:t>еликодні</w:t>
      </w:r>
      <w:proofErr w:type="spellEnd"/>
      <w:r w:rsidRPr="00B47B0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bCs/>
          <w:sz w:val="28"/>
          <w:szCs w:val="28"/>
        </w:rPr>
        <w:t>вітання</w:t>
      </w:r>
      <w:proofErr w:type="spellEnd"/>
      <w:r w:rsidRPr="00B47B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 w:rsidRPr="00B47B0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bCs/>
          <w:sz w:val="28"/>
          <w:szCs w:val="28"/>
        </w:rPr>
        <w:t>ігри</w:t>
      </w:r>
      <w:proofErr w:type="spellEnd"/>
      <w:r w:rsidRPr="00B47B09">
        <w:rPr>
          <w:rFonts w:ascii="Times New Roman" w:eastAsia="Calibri" w:hAnsi="Times New Roman" w:cs="Times New Roman"/>
          <w:bCs/>
          <w:sz w:val="28"/>
          <w:szCs w:val="28"/>
        </w:rPr>
        <w:t xml:space="preserve"> та </w:t>
      </w:r>
      <w:proofErr w:type="spellStart"/>
      <w:r w:rsidRPr="00B47B09">
        <w:rPr>
          <w:rFonts w:ascii="Times New Roman" w:eastAsia="Calibri" w:hAnsi="Times New Roman" w:cs="Times New Roman"/>
          <w:bCs/>
          <w:sz w:val="28"/>
          <w:szCs w:val="28"/>
        </w:rPr>
        <w:t>забави</w:t>
      </w:r>
      <w:proofErr w:type="spellEnd"/>
      <w:r w:rsidRPr="00B47B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в</w:t>
      </w:r>
      <w:proofErr w:type="spellStart"/>
      <w:r w:rsidRPr="00B47B09">
        <w:rPr>
          <w:rFonts w:ascii="Times New Roman" w:eastAsia="Calibri" w:hAnsi="Times New Roman" w:cs="Times New Roman"/>
          <w:bCs/>
          <w:sz w:val="28"/>
          <w:szCs w:val="28"/>
        </w:rPr>
        <w:t>ідвідування</w:t>
      </w:r>
      <w:proofErr w:type="spellEnd"/>
      <w:r w:rsidRPr="00B47B0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bCs/>
          <w:sz w:val="28"/>
          <w:szCs w:val="28"/>
        </w:rPr>
        <w:t>рідних</w:t>
      </w:r>
      <w:proofErr w:type="spellEnd"/>
      <w:r w:rsidRPr="00B47B09">
        <w:rPr>
          <w:rFonts w:ascii="Times New Roman" w:eastAsia="Calibri" w:hAnsi="Times New Roman" w:cs="Times New Roman"/>
          <w:bCs/>
          <w:sz w:val="28"/>
          <w:szCs w:val="28"/>
        </w:rPr>
        <w:t xml:space="preserve"> та </w:t>
      </w:r>
      <w:proofErr w:type="spellStart"/>
      <w:r w:rsidRPr="00B47B09">
        <w:rPr>
          <w:rFonts w:ascii="Times New Roman" w:eastAsia="Calibri" w:hAnsi="Times New Roman" w:cs="Times New Roman"/>
          <w:bCs/>
          <w:sz w:val="28"/>
          <w:szCs w:val="28"/>
        </w:rPr>
        <w:t>близьких</w:t>
      </w:r>
      <w:proofErr w:type="spellEnd"/>
      <w:r w:rsidRPr="00B47B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3D71F2B3" w14:textId="77777777" w:rsidR="00B47B09" w:rsidRPr="00B47B09" w:rsidRDefault="00B47B09" w:rsidP="00B47B0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>Долучення дітей до святкування Великодня – це не лише спосіб зберегти традиції, звичаї та обряди нашого народу, але й важлива ч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астина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виховання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ростаючого покоління</w:t>
      </w:r>
      <w:r w:rsidRPr="00B47B0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78A0C1" w14:textId="77777777" w:rsidR="00B47B09" w:rsidRPr="00B47B09" w:rsidRDefault="00B47B09" w:rsidP="00B47B0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>Пропонуємо сучасний та ефективний спосіб цікавого та змістовного святкування Великодня – онлайн-флешмоб! Сучасні діти велику кількість свого часу проводять у гаджетах і соціальних мережах. Тож фільмування й створення світлин приготувань до свята та його відзначення – не буде для них складним завданням. Упевнені, що всім учасникам сподобається ця активність!</w:t>
      </w:r>
    </w:p>
    <w:p w14:paraId="49BC0340" w14:textId="7C23C38A" w:rsidR="00B47B09" w:rsidRPr="00D77AEA" w:rsidRDefault="00B47B09" w:rsidP="00B47B09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uk-UA"/>
        </w:rPr>
      </w:pPr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>Враховуючи події, які відбуваються в Україні, проведення таких заходів як флешмоб, є дуже важливим. Це показує єдність українського народу та незламність його духу.</w:t>
      </w:r>
      <w:r w:rsidRPr="00B47B09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рошуємо приєднатись до </w:t>
      </w:r>
      <w:r w:rsidR="00D77AEA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ІІ о</w:t>
      </w:r>
      <w:r w:rsidRPr="00D77AEA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бласного онлайн-флешмобу «Духовна криниця народних традицій» до свята Великодня, який розпочнеться </w:t>
      </w:r>
      <w:r w:rsidR="00A3375E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0</w:t>
      </w:r>
      <w:r w:rsidR="00D77AEA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7</w:t>
      </w:r>
      <w:r w:rsidRPr="00D77AEA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 квітня й триватиме до </w:t>
      </w:r>
      <w:r w:rsidR="00D77AEA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17</w:t>
      </w:r>
      <w:r w:rsidRPr="00D77AEA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 квітня 202</w:t>
      </w:r>
      <w:r w:rsidR="00D77AEA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6</w:t>
      </w:r>
      <w:r w:rsidRPr="00D77AEA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 року!</w:t>
      </w:r>
    </w:p>
    <w:p w14:paraId="4CD580BF" w14:textId="77777777" w:rsidR="00B47B09" w:rsidRPr="00B47B09" w:rsidRDefault="00B47B09" w:rsidP="00B47B0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B0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ета:</w:t>
      </w:r>
      <w:r w:rsidRPr="00B47B09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>відродження та популяризація українських традицій; об'єднання людей навколо спільних цінностей і створення відчуття спільноти; виховання патріотизму й нагадування про незламність українського народу; розвиток творчих здібностей учасників; створення святкової атмосфери у навчальному закладі/в громаді.</w:t>
      </w:r>
    </w:p>
    <w:p w14:paraId="35B8F8B4" w14:textId="77777777" w:rsidR="00B47B09" w:rsidRPr="00B47B09" w:rsidRDefault="00B47B09" w:rsidP="00B47B0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B0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рганізатор:</w:t>
      </w:r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НЗ КОР «Київський обласний інститут післядипломної освіти педагогічних кадрів».</w:t>
      </w:r>
    </w:p>
    <w:p w14:paraId="1429D8A7" w14:textId="77777777" w:rsidR="00B47B09" w:rsidRPr="00B47B09" w:rsidRDefault="00B47B09" w:rsidP="00B47B0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47B0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>Учасники:</w:t>
      </w:r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дагоги й учні/вихованці закладів освіти області та їхні родини.</w:t>
      </w:r>
      <w:r w:rsidRPr="00B47B0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2469282E" w14:textId="77777777" w:rsidR="00B47B09" w:rsidRPr="00B47B09" w:rsidRDefault="00B47B09" w:rsidP="00B47B0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B0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омінації флешмобу:</w:t>
      </w:r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1373850" w14:textId="77777777" w:rsidR="00B47B09" w:rsidRPr="00B47B09" w:rsidRDefault="00B47B09" w:rsidP="00B47B09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B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Великодній арт-об'єкт»: </w:t>
      </w:r>
      <w:r w:rsidRPr="00B47B0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готовлення</w:t>
      </w:r>
      <w:r w:rsidRPr="00B47B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B47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дніх композицій з природних матеріалів, інсталяцій, листівок, малюнків, аплікацій з Великодніми символами та інших творчих робіт, виконаних у різних техніках; проведення майстер-класів з різних видів Великоднього мистецтва.</w:t>
      </w:r>
    </w:p>
    <w:p w14:paraId="6E783977" w14:textId="77777777" w:rsidR="00B47B09" w:rsidRPr="00B47B09" w:rsidRDefault="00B47B09" w:rsidP="00B47B09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B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Великодні традиції в родині»:</w:t>
      </w:r>
      <w:r w:rsidRPr="00B47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игінальна та емоційна розповідь тих, хто хоче поділитися своїми родинними Великодніми традиціями. </w:t>
      </w:r>
    </w:p>
    <w:p w14:paraId="1541735C" w14:textId="77777777" w:rsidR="00B47B09" w:rsidRPr="00B47B09" w:rsidRDefault="00B47B09" w:rsidP="00B47B09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7B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Великодній парад писанок»:</w:t>
      </w:r>
      <w:r w:rsidRPr="00B47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готовлення/виконання писанок з оригінальними орнаментами і використанням традиційних технік.</w:t>
      </w:r>
    </w:p>
    <w:p w14:paraId="0AF33DE8" w14:textId="77777777" w:rsidR="00B47B09" w:rsidRPr="00B47B09" w:rsidRDefault="00B47B09" w:rsidP="00B47B09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B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Великодня смачна паска»:</w:t>
      </w:r>
      <w:r w:rsidRPr="00B47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готування/випікання смачних, запашних і красивих пасок за оригінальними рецептами.</w:t>
      </w:r>
    </w:p>
    <w:p w14:paraId="309AAA93" w14:textId="77777777" w:rsidR="00B47B09" w:rsidRPr="00B47B09" w:rsidRDefault="00B47B09" w:rsidP="00B47B09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B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Великодні гаївки»:</w:t>
      </w:r>
      <w:r w:rsidRPr="00B47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я виступів фольклорних колективів або створення власних гаївок; відродження традиційних весняних обрядових пісень, ігор та хороводів, які виконувалися на Великдень; проведення майстер-класів з розучування гаївок і народних танців.</w:t>
      </w:r>
    </w:p>
    <w:p w14:paraId="388E9335" w14:textId="77777777" w:rsidR="00B47B09" w:rsidRPr="00B47B09" w:rsidRDefault="00B47B09" w:rsidP="00B47B09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B47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B47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кодній</w:t>
      </w:r>
      <w:proofErr w:type="spellEnd"/>
      <w:r w:rsidRPr="00B47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рмарок </w:t>
      </w:r>
      <w:proofErr w:type="spellStart"/>
      <w:r w:rsidRPr="00B47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их</w:t>
      </w:r>
      <w:proofErr w:type="spellEnd"/>
      <w:r w:rsidRPr="00B47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рав»:</w:t>
      </w:r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proofErr w:type="spellStart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із</w:t>
      </w:r>
      <w:r w:rsidRPr="00B47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ція</w:t>
      </w:r>
      <w:proofErr w:type="spellEnd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елик</w:t>
      </w:r>
      <w:r w:rsidRPr="00B47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ійн</w:t>
      </w:r>
      <w:proofErr w:type="spellEnd"/>
      <w:r w:rsidRPr="00B47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</w:t>
      </w:r>
      <w:proofErr w:type="spellEnd"/>
      <w:r w:rsidRPr="00B47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</w:t>
      </w:r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 </w:t>
      </w:r>
      <w:proofErr w:type="spellStart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уть</w:t>
      </w:r>
      <w:proofErr w:type="spellEnd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ати</w:t>
      </w:r>
      <w:proofErr w:type="spellEnd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і</w:t>
      </w:r>
      <w:proofErr w:type="spellEnd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и</w:t>
      </w:r>
      <w:proofErr w:type="spellEnd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</w:t>
      </w:r>
      <w:proofErr w:type="spellStart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ичкі</w:t>
      </w:r>
      <w:proofErr w:type="spellEnd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іри</w:t>
      </w:r>
      <w:proofErr w:type="spellEnd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ічку</w:t>
      </w:r>
      <w:proofErr w:type="spellEnd"/>
      <w:r w:rsidRPr="00B47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</w:t>
      </w:r>
      <w:proofErr w:type="spellStart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>зібрані</w:t>
      </w:r>
      <w:proofErr w:type="spellEnd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и</w:t>
      </w:r>
      <w:proofErr w:type="spellEnd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ійні</w:t>
      </w:r>
      <w:proofErr w:type="spellEnd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7B09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</w:t>
      </w:r>
      <w:proofErr w:type="spellEnd"/>
      <w:r w:rsidRPr="00B47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0B22EDF" w14:textId="77777777" w:rsidR="00B47B09" w:rsidRPr="00B47B09" w:rsidRDefault="00B47B09" w:rsidP="00B47B09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Великодній кошик»:</w:t>
      </w:r>
      <w:r w:rsidRPr="00B47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я збору посилок на фронт зі </w:t>
      </w:r>
      <w:proofErr w:type="spellStart"/>
      <w:r w:rsidRPr="00B47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коликами</w:t>
      </w:r>
      <w:proofErr w:type="spellEnd"/>
      <w:r w:rsidRPr="00B47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іками, засобами гігієни тощо.</w:t>
      </w:r>
    </w:p>
    <w:p w14:paraId="5EBCF9F3" w14:textId="77777777" w:rsidR="00B47B09" w:rsidRPr="00B47B09" w:rsidRDefault="00B47B09" w:rsidP="00B47B0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47B0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езультати: </w:t>
      </w:r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>усі зареєстровані учасники отримають подяки.</w:t>
      </w:r>
    </w:p>
    <w:p w14:paraId="12CDD06C" w14:textId="77777777" w:rsidR="00B47B09" w:rsidRPr="00B47B09" w:rsidRDefault="00B47B09" w:rsidP="00B47B09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CC17D59" w14:textId="77777777" w:rsidR="00B47B09" w:rsidRPr="00B47B09" w:rsidRDefault="00B47B09" w:rsidP="00B47B09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B47B0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авила участі в онлайн-флешмобі або як розмістити контент:</w:t>
      </w:r>
    </w:p>
    <w:p w14:paraId="25F2AF6D" w14:textId="77777777" w:rsidR="00B47B09" w:rsidRPr="00B47B09" w:rsidRDefault="00B47B09" w:rsidP="00B47B09">
      <w:pPr>
        <w:numPr>
          <w:ilvl w:val="0"/>
          <w:numId w:val="8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>Визначитися з самим контентом (обрати якісні відео та/чи фото, які будуть відповідати категоріям флешмобу).</w:t>
      </w:r>
    </w:p>
    <w:p w14:paraId="6A40B83F" w14:textId="69F420F7" w:rsidR="00B47B09" w:rsidRPr="00B47B09" w:rsidRDefault="00B47B09" w:rsidP="00B47B09">
      <w:pPr>
        <w:numPr>
          <w:ilvl w:val="0"/>
          <w:numId w:val="8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містити допис на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>Facebook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сторінці Вашого закладу/особистій сторінці, зазначити необхідну інформацію та використати хештег </w:t>
      </w:r>
      <w:r w:rsidRPr="00B47B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#УкраїнськийВеликдень_202</w:t>
      </w:r>
      <w:r w:rsidR="00D77AEA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Pr="00B47B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14:paraId="5698A6D5" w14:textId="59ADC1F9" w:rsidR="00A3375E" w:rsidRPr="00A3375E" w:rsidRDefault="00B47B09" w:rsidP="00B47B09">
      <w:pPr>
        <w:numPr>
          <w:ilvl w:val="0"/>
          <w:numId w:val="8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участі у флешмобі необхідно обов’язково пройти електронну </w:t>
      </w:r>
      <w:r w:rsidRPr="00A3375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еєстрацію</w:t>
      </w:r>
      <w:r w:rsidR="00A3375E" w:rsidRPr="00A3375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, </w:t>
      </w:r>
      <w:r w:rsidR="0025385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яка</w:t>
      </w:r>
      <w:r w:rsidR="00A3375E" w:rsidRPr="00A3375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відкриється 07.04.2026</w:t>
      </w:r>
      <w:r w:rsidRPr="00A3375E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E925F2" w14:textId="314F9D19" w:rsidR="00B47B09" w:rsidRPr="00B47B09" w:rsidRDefault="00874D9D" w:rsidP="00A3375E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8" w:history="1">
        <w:r w:rsidR="00A3375E" w:rsidRPr="00E3684F">
          <w:rPr>
            <w:rStyle w:val="aa"/>
            <w:rFonts w:ascii="Times New Roman" w:hAnsi="Times New Roman" w:cs="Times New Roman"/>
            <w:sz w:val="28"/>
            <w:szCs w:val="28"/>
          </w:rPr>
          <w:t>https://forms.gle/d74sHWyUETmDCbTMA</w:t>
        </w:r>
      </w:hyperlink>
      <w:r w:rsidR="00CA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61A5AE" w14:textId="77777777" w:rsidR="00B47B09" w:rsidRPr="00B47B09" w:rsidRDefault="00B47B09" w:rsidP="00B47B09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14:paraId="431DEC36" w14:textId="77777777" w:rsidR="00B47B09" w:rsidRPr="00B47B09" w:rsidRDefault="00B47B09" w:rsidP="00B47B0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</w:pPr>
      <w:r w:rsidRPr="00B47B0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онтакти:</w:t>
      </w:r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47B09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Марина </w:t>
      </w:r>
      <w:proofErr w:type="spellStart"/>
      <w:r w:rsidRPr="00B47B09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Славінська</w:t>
      </w:r>
      <w:proofErr w:type="spellEnd"/>
      <w:r w:rsidRPr="00B47B0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(09</w:t>
      </w:r>
      <w:r w:rsidRPr="00B47B09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7</w:t>
      </w:r>
      <w:r w:rsidRPr="00B47B0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) </w:t>
      </w:r>
      <w:r w:rsidRPr="00B47B09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750-92-04, Валерій Гаврилюк (066) 755-47-87 – </w:t>
      </w:r>
      <w:r w:rsidRPr="00B47B0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методисти навчально-методичного кабінету «Центр національно-патріотичного виховання» КНЗ КОР «КОІПОПК».</w:t>
      </w:r>
    </w:p>
    <w:p w14:paraId="6DFBB1F3" w14:textId="77777777" w:rsidR="00B47B09" w:rsidRPr="00B47B09" w:rsidRDefault="00B47B09" w:rsidP="00B47B0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47B0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бов’язкові питання анкети при реєстрації учасників онлайн-флешмобу</w:t>
      </w:r>
    </w:p>
    <w:p w14:paraId="6BE6AB6A" w14:textId="77777777" w:rsidR="00B47B09" w:rsidRPr="00B47B09" w:rsidRDefault="00B47B09" w:rsidP="00B47B0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lastRenderedPageBreak/>
        <w:t>Територіальна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громада.</w:t>
      </w:r>
    </w:p>
    <w:p w14:paraId="0B4AF055" w14:textId="77777777" w:rsidR="00B47B09" w:rsidRPr="00B47B09" w:rsidRDefault="00B47B09" w:rsidP="00B47B0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>Повна н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азва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закладу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(установи,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4F292DE" w14:textId="77777777" w:rsidR="00B47B09" w:rsidRPr="00B47B09" w:rsidRDefault="00B47B09" w:rsidP="00B47B0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Прізвище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ім’я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учасника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учасників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назва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гуртка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творчого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об’єднання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мистецького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колективу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F92C02" w14:textId="77777777" w:rsidR="00B47B09" w:rsidRPr="00B47B09" w:rsidRDefault="00B47B09" w:rsidP="00B47B0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Посилання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>контент/допис</w:t>
      </w:r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у Facebook.</w:t>
      </w:r>
    </w:p>
    <w:p w14:paraId="0A1A2F02" w14:textId="77777777" w:rsidR="00B47B09" w:rsidRPr="00B47B09" w:rsidRDefault="00B47B09" w:rsidP="00B47B0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Контактна особа з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педагогічного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персоналу закладу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(установи,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її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прізвище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ім’я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, посада,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мобільний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телефон /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електронна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пошта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8A10F5" w14:textId="77777777" w:rsidR="00B47B09" w:rsidRPr="00B47B09" w:rsidRDefault="00B47B09" w:rsidP="00B47B0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Підтвердження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дозволу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батьків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дитини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дітей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B47B09">
        <w:rPr>
          <w:rFonts w:ascii="Times New Roman" w:eastAsia="Calibri" w:hAnsi="Times New Roman" w:cs="Times New Roman"/>
          <w:sz w:val="28"/>
          <w:szCs w:val="28"/>
        </w:rPr>
        <w:t>поширення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відеоконтенту</w:t>
      </w:r>
      <w:proofErr w:type="spellEnd"/>
      <w:proofErr w:type="gram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участю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неповнолітніх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здобувачів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B94772" w14:textId="77777777" w:rsidR="00B47B09" w:rsidRPr="00B47B09" w:rsidRDefault="00B47B09" w:rsidP="00B47B0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Організатори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вважають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учасники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>флешмоб</w:t>
      </w:r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у,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заповнивши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B09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-форму та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завантаживши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ній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>посилання на відеоматеріали</w:t>
      </w:r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надають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свою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згоду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обробку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персональних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даних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погоджуються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безоплатне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7B09">
        <w:rPr>
          <w:rFonts w:ascii="Times New Roman" w:eastAsia="Calibri" w:hAnsi="Times New Roman" w:cs="Times New Roman"/>
          <w:sz w:val="28"/>
          <w:szCs w:val="28"/>
        </w:rPr>
        <w:t>поширення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B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свого</w:t>
      </w:r>
      <w:proofErr w:type="spellEnd"/>
      <w:proofErr w:type="gram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зображення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мережі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B09">
        <w:rPr>
          <w:rFonts w:ascii="Times New Roman" w:eastAsia="Calibri" w:hAnsi="Times New Roman" w:cs="Times New Roman"/>
          <w:sz w:val="28"/>
          <w:szCs w:val="28"/>
        </w:rPr>
        <w:t>Інтернет</w:t>
      </w:r>
      <w:proofErr w:type="spellEnd"/>
      <w:r w:rsidRPr="00B47B0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F69BFB" w14:textId="77777777" w:rsidR="00B47B09" w:rsidRPr="00B47B09" w:rsidRDefault="00B47B09" w:rsidP="00B47B0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CAD588" w14:textId="77777777" w:rsidR="00D570CD" w:rsidRPr="00B47B09" w:rsidRDefault="00D570CD" w:rsidP="006D1037">
      <w:pPr>
        <w:spacing w:after="0"/>
        <w:ind w:firstLine="708"/>
        <w:jc w:val="both"/>
        <w:rPr>
          <w:b/>
          <w:i/>
        </w:rPr>
      </w:pPr>
    </w:p>
    <w:sectPr w:rsidR="00D570CD" w:rsidRPr="00B47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BBB6" w14:textId="77777777" w:rsidR="00874D9D" w:rsidRDefault="00874D9D" w:rsidP="00301F26">
      <w:pPr>
        <w:spacing w:after="0" w:line="240" w:lineRule="auto"/>
      </w:pPr>
      <w:r>
        <w:separator/>
      </w:r>
    </w:p>
  </w:endnote>
  <w:endnote w:type="continuationSeparator" w:id="0">
    <w:p w14:paraId="7CD49359" w14:textId="77777777" w:rsidR="00874D9D" w:rsidRDefault="00874D9D" w:rsidP="0030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2F09" w14:textId="77777777" w:rsidR="00874D9D" w:rsidRDefault="00874D9D" w:rsidP="00301F26">
      <w:pPr>
        <w:spacing w:after="0" w:line="240" w:lineRule="auto"/>
      </w:pPr>
      <w:r>
        <w:separator/>
      </w:r>
    </w:p>
  </w:footnote>
  <w:footnote w:type="continuationSeparator" w:id="0">
    <w:p w14:paraId="14992F76" w14:textId="77777777" w:rsidR="00874D9D" w:rsidRDefault="00874D9D" w:rsidP="0030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6E6"/>
    <w:multiLevelType w:val="hybridMultilevel"/>
    <w:tmpl w:val="DB5E2CEA"/>
    <w:lvl w:ilvl="0" w:tplc="17D0E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9058C"/>
    <w:multiLevelType w:val="hybridMultilevel"/>
    <w:tmpl w:val="DABE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3B9D"/>
    <w:multiLevelType w:val="hybridMultilevel"/>
    <w:tmpl w:val="589A9960"/>
    <w:lvl w:ilvl="0" w:tplc="E030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0573"/>
    <w:multiLevelType w:val="hybridMultilevel"/>
    <w:tmpl w:val="9F12F3A2"/>
    <w:lvl w:ilvl="0" w:tplc="8AFA2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24322"/>
    <w:multiLevelType w:val="hybridMultilevel"/>
    <w:tmpl w:val="7CD0B980"/>
    <w:lvl w:ilvl="0" w:tplc="8AFA2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A21BD"/>
    <w:multiLevelType w:val="hybridMultilevel"/>
    <w:tmpl w:val="29168A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DF465CA"/>
    <w:multiLevelType w:val="hybridMultilevel"/>
    <w:tmpl w:val="7DBE583E"/>
    <w:lvl w:ilvl="0" w:tplc="E030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5419A"/>
    <w:multiLevelType w:val="hybridMultilevel"/>
    <w:tmpl w:val="3D7C1E5E"/>
    <w:lvl w:ilvl="0" w:tplc="8AFA2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16404"/>
    <w:multiLevelType w:val="hybridMultilevel"/>
    <w:tmpl w:val="B5980A40"/>
    <w:lvl w:ilvl="0" w:tplc="381AC63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FB7"/>
    <w:rsid w:val="00011153"/>
    <w:rsid w:val="000225A7"/>
    <w:rsid w:val="00052924"/>
    <w:rsid w:val="000820D4"/>
    <w:rsid w:val="000C2DA7"/>
    <w:rsid w:val="00104B63"/>
    <w:rsid w:val="00107F51"/>
    <w:rsid w:val="001E3471"/>
    <w:rsid w:val="00213C1B"/>
    <w:rsid w:val="00224F61"/>
    <w:rsid w:val="00237195"/>
    <w:rsid w:val="00253858"/>
    <w:rsid w:val="00254B66"/>
    <w:rsid w:val="00296861"/>
    <w:rsid w:val="00301F26"/>
    <w:rsid w:val="00322A1C"/>
    <w:rsid w:val="00331247"/>
    <w:rsid w:val="00331579"/>
    <w:rsid w:val="003A2AC1"/>
    <w:rsid w:val="003C75A5"/>
    <w:rsid w:val="003F6A58"/>
    <w:rsid w:val="004618F8"/>
    <w:rsid w:val="00480AA9"/>
    <w:rsid w:val="004B0B40"/>
    <w:rsid w:val="004C4B82"/>
    <w:rsid w:val="004C7EF2"/>
    <w:rsid w:val="005358D4"/>
    <w:rsid w:val="00551116"/>
    <w:rsid w:val="00590712"/>
    <w:rsid w:val="00593A25"/>
    <w:rsid w:val="005B3FFD"/>
    <w:rsid w:val="005C5F56"/>
    <w:rsid w:val="00600DBF"/>
    <w:rsid w:val="00601C64"/>
    <w:rsid w:val="0062244F"/>
    <w:rsid w:val="00661E7B"/>
    <w:rsid w:val="0067417E"/>
    <w:rsid w:val="006B2044"/>
    <w:rsid w:val="006D1037"/>
    <w:rsid w:val="006E5BAC"/>
    <w:rsid w:val="00714970"/>
    <w:rsid w:val="00744886"/>
    <w:rsid w:val="00777016"/>
    <w:rsid w:val="00783054"/>
    <w:rsid w:val="00796866"/>
    <w:rsid w:val="007E1F82"/>
    <w:rsid w:val="00800359"/>
    <w:rsid w:val="008309F7"/>
    <w:rsid w:val="00872444"/>
    <w:rsid w:val="00874D9D"/>
    <w:rsid w:val="008B3FFF"/>
    <w:rsid w:val="008F5646"/>
    <w:rsid w:val="00912C18"/>
    <w:rsid w:val="009168DE"/>
    <w:rsid w:val="00955003"/>
    <w:rsid w:val="00976A19"/>
    <w:rsid w:val="0098239B"/>
    <w:rsid w:val="00987CBE"/>
    <w:rsid w:val="009D4718"/>
    <w:rsid w:val="009F1A8E"/>
    <w:rsid w:val="00A233F8"/>
    <w:rsid w:val="00A260AF"/>
    <w:rsid w:val="00A3375E"/>
    <w:rsid w:val="00A50CAD"/>
    <w:rsid w:val="00A807AB"/>
    <w:rsid w:val="00A90196"/>
    <w:rsid w:val="00A93E8E"/>
    <w:rsid w:val="00AF3FE3"/>
    <w:rsid w:val="00B1447B"/>
    <w:rsid w:val="00B47B09"/>
    <w:rsid w:val="00B60A23"/>
    <w:rsid w:val="00B70A3A"/>
    <w:rsid w:val="00B73DA6"/>
    <w:rsid w:val="00B77FB2"/>
    <w:rsid w:val="00B87124"/>
    <w:rsid w:val="00B979D3"/>
    <w:rsid w:val="00BB0EC6"/>
    <w:rsid w:val="00BC52CE"/>
    <w:rsid w:val="00BE21C0"/>
    <w:rsid w:val="00C34D47"/>
    <w:rsid w:val="00C51070"/>
    <w:rsid w:val="00C56759"/>
    <w:rsid w:val="00C7277F"/>
    <w:rsid w:val="00C76FB7"/>
    <w:rsid w:val="00CA4FB0"/>
    <w:rsid w:val="00CB1ED8"/>
    <w:rsid w:val="00CC1229"/>
    <w:rsid w:val="00CC5A6B"/>
    <w:rsid w:val="00D061D5"/>
    <w:rsid w:val="00D16122"/>
    <w:rsid w:val="00D2219E"/>
    <w:rsid w:val="00D570CD"/>
    <w:rsid w:val="00D77AEA"/>
    <w:rsid w:val="00DB0C0B"/>
    <w:rsid w:val="00DD5BD9"/>
    <w:rsid w:val="00DD7CC9"/>
    <w:rsid w:val="00DF325E"/>
    <w:rsid w:val="00E57C8A"/>
    <w:rsid w:val="00E67720"/>
    <w:rsid w:val="00E716C6"/>
    <w:rsid w:val="00E75F21"/>
    <w:rsid w:val="00F502CF"/>
    <w:rsid w:val="00F71F86"/>
    <w:rsid w:val="00F85EE2"/>
    <w:rsid w:val="00F9175F"/>
    <w:rsid w:val="00F956EC"/>
    <w:rsid w:val="00F96F80"/>
    <w:rsid w:val="00F97F63"/>
    <w:rsid w:val="00FE358B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A28D"/>
  <w15:docId w15:val="{A65BFA3D-2802-4B15-B481-1A0DC658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A8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01F26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301F2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F2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5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56759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3738,baiaagaaboqcaaadpgoaaavmcgaaaaaaaaaaaaaaaaaaaaaaaaaaaaaaaaaaaaaaaaaaaaaaaaaaaaaaaaaaaaaaaaaaaaaaaaaaaaaaaaaaaaaaaaaaaaaaaaaaaaaaaaaaaaaaaaaaaaaaaaaaaaaaaaaaaaaaaaaaaaaaaaaaaaaaaaaaaaaaaaaaaaaaaaaaaaaaaaaaaaaaaaaaaaaaaaaaaaaaaaaaaaaa"/>
    <w:basedOn w:val="a"/>
    <w:rsid w:val="00DF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F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F325E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CA4FB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D47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74sHWyUETmDCbT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FD87-E76D-47A4-ADF6-669A859F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3256</Words>
  <Characters>185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2</cp:revision>
  <cp:lastPrinted>2024-09-18T06:54:00Z</cp:lastPrinted>
  <dcterms:created xsi:type="dcterms:W3CDTF">2024-09-11T06:18:00Z</dcterms:created>
  <dcterms:modified xsi:type="dcterms:W3CDTF">2026-04-08T13:12:00Z</dcterms:modified>
</cp:coreProperties>
</file>